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4688" behindDoc="0" locked="0" layoutInCell="1" allowOverlap="1" wp14:anchorId="1B9F5D06" wp14:editId="00DE485D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0F2F8C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79177B14" w:rsidR="00A82AE2" w:rsidRPr="00615237" w:rsidRDefault="00EB1E7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color w:val="000000"/>
          <w:sz w:val="32"/>
          <w:szCs w:val="24"/>
        </w:rPr>
        <w:t>Relatório Final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proofErr w:type="spellStart"/>
      <w:r w:rsidRPr="00A82AE2">
        <w:rPr>
          <w:rFonts w:ascii="Avenir Book" w:hAnsi="Avenir Book"/>
          <w:b/>
          <w:color w:val="000000"/>
          <w:sz w:val="96"/>
          <w:szCs w:val="24"/>
        </w:rPr>
        <w:t>Barragoon</w:t>
      </w:r>
      <w:proofErr w:type="spellEnd"/>
      <w:r w:rsidRPr="00A82AE2">
        <w:rPr>
          <w:rFonts w:ascii="Avenir Book" w:hAnsi="Avenir Book"/>
          <w:b/>
          <w:color w:val="000000"/>
          <w:sz w:val="96"/>
          <w:szCs w:val="24"/>
        </w:rPr>
        <w:t xml:space="preserve">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5FDF0DB2" w:rsidR="00DE3EA8" w:rsidRPr="00A82AE2" w:rsidRDefault="000F2F8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>
        <w:rPr>
          <w:rFonts w:ascii="Avenir Book" w:hAnsi="Avenir Book"/>
          <w:b/>
          <w:noProof/>
          <w:color w:val="000000"/>
          <w:sz w:val="32"/>
          <w:szCs w:val="24"/>
          <w:lang w:val="en-GB" w:eastAsia="en-GB"/>
        </w:rPr>
        <w:drawing>
          <wp:anchor distT="0" distB="0" distL="114300" distR="114300" simplePos="0" relativeHeight="251728896" behindDoc="0" locked="0" layoutInCell="1" allowOverlap="1" wp14:anchorId="4906F7CE" wp14:editId="0778C3E2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610454" cy="1896573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rrag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54" cy="189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F747" w14:textId="122CE878" w:rsidR="00DE3EA8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FB5C041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5A9D6204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2C61C93" w14:textId="77777777" w:rsidR="000F2F8C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65432D89" w14:textId="77777777" w:rsidR="000F2F8C" w:rsidRPr="00A82AE2" w:rsidRDefault="000F2F8C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531A4C21" w14:textId="77777777" w:rsidR="008A0008" w:rsidRPr="00A82AE2" w:rsidRDefault="008A0008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8ECE415" w14:textId="5A422FC2" w:rsidR="00B96053" w:rsidRPr="00A241E8" w:rsidRDefault="004A248D" w:rsidP="00A241E8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0C7E0994" w14:textId="7D30E1AA" w:rsidR="00A241E8" w:rsidRDefault="00A241E8" w:rsidP="00A54877">
      <w:pPr>
        <w:pStyle w:val="Heading1"/>
      </w:pPr>
      <w:bookmarkStart w:id="0" w:name="_Toc497846238"/>
      <w:r>
        <w:lastRenderedPageBreak/>
        <w:t>Resumo</w:t>
      </w:r>
      <w:bookmarkEnd w:id="0"/>
    </w:p>
    <w:p w14:paraId="7D90705D" w14:textId="1007DD2D" w:rsidR="000B3A65" w:rsidRPr="000B3A65" w:rsidRDefault="000B3A65" w:rsidP="000B3A6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Resumo sucinto do trabalho com 150 a 250 palavras (problema abordado, objetivo, como foi o problema resolvido/abordado, principais resultados e conclusões).</w:t>
      </w:r>
    </w:p>
    <w:p w14:paraId="4AC388D8" w14:textId="77777777" w:rsidR="00B96053" w:rsidRDefault="00B96053" w:rsidP="00A54877">
      <w:pPr>
        <w:spacing w:before="0"/>
        <w:ind w:left="-142" w:firstLine="357"/>
        <w:jc w:val="center"/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DA5AF3" w14:textId="77777777" w:rsidR="00B96053" w:rsidRPr="004A248D" w:rsidRDefault="00B96053" w:rsidP="00A54877">
          <w:pPr>
            <w:pStyle w:val="TOC1"/>
            <w:tabs>
              <w:tab w:val="left" w:pos="480"/>
              <w:tab w:val="right" w:leader="dot" w:pos="9061"/>
            </w:tabs>
            <w:spacing w:before="0"/>
            <w:ind w:left="-142" w:firstLine="357"/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29648943" w14:textId="77777777" w:rsidR="00F36098" w:rsidRDefault="00B9605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7846238" w:history="1">
            <w:r w:rsidR="00F36098" w:rsidRPr="00943089">
              <w:rPr>
                <w:rStyle w:val="Hyperlink"/>
                <w:noProof/>
              </w:rPr>
              <w:t>1.</w:t>
            </w:r>
            <w:r w:rsidR="00F36098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F36098" w:rsidRPr="00943089">
              <w:rPr>
                <w:rStyle w:val="Hyperlink"/>
                <w:noProof/>
              </w:rPr>
              <w:t>Resumo</w:t>
            </w:r>
            <w:r w:rsidR="00F36098">
              <w:rPr>
                <w:noProof/>
                <w:webHidden/>
              </w:rPr>
              <w:tab/>
            </w:r>
            <w:r w:rsidR="00F36098">
              <w:rPr>
                <w:noProof/>
                <w:webHidden/>
              </w:rPr>
              <w:fldChar w:fldCharType="begin"/>
            </w:r>
            <w:r w:rsidR="00F36098">
              <w:rPr>
                <w:noProof/>
                <w:webHidden/>
              </w:rPr>
              <w:instrText xml:space="preserve"> PAGEREF _Toc497846238 \h </w:instrText>
            </w:r>
            <w:r w:rsidR="00F36098">
              <w:rPr>
                <w:noProof/>
                <w:webHidden/>
              </w:rPr>
            </w:r>
            <w:r w:rsidR="00F36098">
              <w:rPr>
                <w:noProof/>
                <w:webHidden/>
              </w:rPr>
              <w:fldChar w:fldCharType="separate"/>
            </w:r>
            <w:r w:rsidR="00F36098">
              <w:rPr>
                <w:noProof/>
                <w:webHidden/>
              </w:rPr>
              <w:t>2</w:t>
            </w:r>
            <w:r w:rsidR="00F36098">
              <w:rPr>
                <w:noProof/>
                <w:webHidden/>
              </w:rPr>
              <w:fldChar w:fldCharType="end"/>
            </w:r>
          </w:hyperlink>
        </w:p>
        <w:p w14:paraId="10F2A06A" w14:textId="77777777" w:rsidR="00F36098" w:rsidRDefault="00F3609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46239" w:history="1">
            <w:r w:rsidRPr="009430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943089">
              <w:rPr>
                <w:rStyle w:val="Hyperlink"/>
                <w:noProof/>
              </w:rPr>
              <w:t>O Jogo Barrag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CA84" w14:textId="77777777" w:rsidR="00F36098" w:rsidRDefault="00F3609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46240" w:history="1">
            <w:r w:rsidRPr="0094308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943089">
              <w:rPr>
                <w:rStyle w:val="Hyperlink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F2CA" w14:textId="77777777" w:rsidR="00F36098" w:rsidRDefault="00F36098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46241" w:history="1">
            <w:r w:rsidRPr="00943089">
              <w:rPr>
                <w:rStyle w:val="Hyperlink"/>
                <w:noProof/>
              </w:rPr>
              <w:t>Representaçã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D1C6" w14:textId="77777777" w:rsidR="00F36098" w:rsidRDefault="00F36098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46242" w:history="1">
            <w:r w:rsidRPr="00943089">
              <w:rPr>
                <w:rStyle w:val="Hyperlink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8115" w14:textId="77777777" w:rsidR="00F36098" w:rsidRDefault="00F36098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46243" w:history="1">
            <w:r w:rsidRPr="00943089">
              <w:rPr>
                <w:rStyle w:val="Hyperlink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C889" w14:textId="77777777" w:rsidR="00F36098" w:rsidRDefault="00F36098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46244" w:history="1">
            <w:r w:rsidRPr="00943089">
              <w:rPr>
                <w:rStyle w:val="Hyperlink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1BAB" w14:textId="77777777" w:rsidR="00F36098" w:rsidRDefault="00F36098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46245" w:history="1">
            <w:r w:rsidRPr="00943089">
              <w:rPr>
                <w:rStyle w:val="Hyperlink"/>
                <w:noProof/>
              </w:rPr>
              <w:t>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382D" w14:textId="77777777" w:rsidR="00F36098" w:rsidRDefault="00F36098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46246" w:history="1">
            <w:r w:rsidRPr="00943089">
              <w:rPr>
                <w:rStyle w:val="Hyperlink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F403" w14:textId="77777777" w:rsidR="00F36098" w:rsidRDefault="00F36098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846247" w:history="1">
            <w:r w:rsidRPr="00943089">
              <w:rPr>
                <w:rStyle w:val="Hyperlink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CC84" w14:textId="77777777" w:rsidR="00F36098" w:rsidRDefault="00F3609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46248" w:history="1">
            <w:r w:rsidRPr="0094308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943089">
              <w:rPr>
                <w:rStyle w:val="Hyperlink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AAFD" w14:textId="77777777" w:rsidR="00F36098" w:rsidRDefault="00F3609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46249" w:history="1">
            <w:r w:rsidRPr="0094308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943089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66E1" w14:textId="77777777" w:rsidR="00F36098" w:rsidRDefault="00F3609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46250" w:history="1">
            <w:r w:rsidRPr="0094308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94308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9DB5" w14:textId="77777777" w:rsidR="00F36098" w:rsidRDefault="00F3609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846251" w:history="1">
            <w:r w:rsidRPr="0094308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943089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4737" w14:textId="77777777" w:rsidR="00B96053" w:rsidRDefault="00B96053" w:rsidP="00A54877">
          <w:pPr>
            <w:spacing w:before="0"/>
            <w:ind w:left="-142" w:firstLine="357"/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02F6A278" w:rsidR="001B1D67" w:rsidRDefault="001B1D67" w:rsidP="00A54877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4E4C66FB" w:rsidR="00A70399" w:rsidRDefault="00B3474A" w:rsidP="00A54877">
      <w:pPr>
        <w:pStyle w:val="Heading1"/>
      </w:pPr>
      <w:bookmarkStart w:id="1" w:name="_Toc497846239"/>
      <w:r>
        <w:lastRenderedPageBreak/>
        <w:t>O J</w:t>
      </w:r>
      <w:r w:rsidR="00673D11" w:rsidRPr="0009073B">
        <w:t xml:space="preserve">ogo </w:t>
      </w:r>
      <w:proofErr w:type="spellStart"/>
      <w:r w:rsidR="00673D11" w:rsidRPr="0009073B">
        <w:t>Barragoon</w:t>
      </w:r>
      <w:bookmarkEnd w:id="1"/>
      <w:proofErr w:type="spellEnd"/>
    </w:p>
    <w:p w14:paraId="02048C51" w14:textId="5CAB2944" w:rsidR="00CE35AC" w:rsidRDefault="000A1884" w:rsidP="00CE35AC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O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 xml:space="preserve"> é um jogo de estratégia sem qualquer fator de aleatoriedade para 2 jogadores. Foi publicado pela primeira vez a 3 de março de 2014 pela companhia </w:t>
      </w:r>
      <w:proofErr w:type="spellStart"/>
      <w:r>
        <w:rPr>
          <w:rFonts w:ascii="Avenir Book" w:hAnsi="Avenir Book"/>
        </w:rPr>
        <w:t>WiWa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Spiele</w:t>
      </w:r>
      <w:proofErr w:type="spellEnd"/>
      <w:r>
        <w:rPr>
          <w:rFonts w:ascii="Avenir Book" w:hAnsi="Avenir Book"/>
        </w:rPr>
        <w:t xml:space="preserve"> UG. As suas regras foram atualizadas pela última vez a 30 de março de 2016</w:t>
      </w:r>
      <w:r w:rsidR="00CE35AC">
        <w:rPr>
          <w:rFonts w:ascii="Avenir Book" w:hAnsi="Avenir Book"/>
        </w:rPr>
        <w:t>.</w:t>
      </w:r>
    </w:p>
    <w:p w14:paraId="2D5B1083" w14:textId="77777777" w:rsidR="00CE35AC" w:rsidRDefault="00CE35AC" w:rsidP="00CE35AC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</w:rPr>
      </w:pPr>
    </w:p>
    <w:p w14:paraId="0387A44B" w14:textId="2CEE5DCA" w:rsidR="00CE35AC" w:rsidRDefault="00CE35AC" w:rsidP="00CE35AC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Tabuleiro e </w:t>
      </w:r>
      <w:r w:rsidRPr="0009073B">
        <w:rPr>
          <w:rFonts w:ascii="Avenir Book" w:hAnsi="Avenir Book"/>
          <w:b/>
          <w:color w:val="000000"/>
          <w:sz w:val="28"/>
          <w:szCs w:val="24"/>
        </w:rPr>
        <w:t>Peças:</w:t>
      </w:r>
    </w:p>
    <w:p w14:paraId="19954044" w14:textId="62D35A88" w:rsidR="00CE35AC" w:rsidRPr="00CE35AC" w:rsidRDefault="00CE35AC" w:rsidP="00CE35AC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jogo realiza-se num tabuleiro de 9x7 células e os jogadores jogam sempre à vez.</w:t>
      </w:r>
    </w:p>
    <w:p w14:paraId="05B692D1" w14:textId="77777777" w:rsidR="00CE35AC" w:rsidRPr="003B4615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principais de peças: as telhas de cada jogador, brancas ou castanhas, e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482AFD8F" w14:textId="77777777" w:rsidR="00CE35AC" w:rsidRPr="00C541AA" w:rsidRDefault="00CE35AC" w:rsidP="00CE35AC">
      <w:pPr>
        <w:pStyle w:val="ListParagraph"/>
        <w:numPr>
          <w:ilvl w:val="0"/>
          <w:numId w:val="8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C541AA">
        <w:rPr>
          <w:rFonts w:ascii="Avenir Book" w:hAnsi="Avenir Book"/>
          <w:color w:val="000000"/>
          <w:szCs w:val="24"/>
        </w:rPr>
        <w:t xml:space="preserve"> dos jogadores poss</w:t>
      </w:r>
      <w:r>
        <w:rPr>
          <w:rFonts w:ascii="Avenir Book" w:hAnsi="Avenir Book"/>
          <w:color w:val="000000"/>
          <w:szCs w:val="24"/>
        </w:rPr>
        <w:t>uem na sua face um símbolo com 2, 3 ou 4</w:t>
      </w:r>
      <w:r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>
        <w:rPr>
          <w:rFonts w:ascii="Avenir Book" w:hAnsi="Avenir Book"/>
          <w:color w:val="000000"/>
          <w:szCs w:val="24"/>
        </w:rPr>
        <w:t xml:space="preserve"> (fig.1)</w:t>
      </w:r>
      <w:r w:rsidRPr="00C541AA">
        <w:rPr>
          <w:rFonts w:ascii="Avenir Book" w:hAnsi="Avenir Book"/>
          <w:color w:val="000000"/>
          <w:szCs w:val="24"/>
        </w:rPr>
        <w:t>.</w:t>
      </w:r>
      <w:r>
        <w:rPr>
          <w:rFonts w:ascii="Avenir Book" w:hAnsi="Avenir Book"/>
          <w:color w:val="000000"/>
          <w:szCs w:val="24"/>
        </w:rPr>
        <w:t xml:space="preserve"> Cada jogador começa com 7 telhas: 2 de 2 círculos, 3 de 3 círculos e 2 de 4 círculos;</w:t>
      </w:r>
    </w:p>
    <w:p w14:paraId="344E36E3" w14:textId="77777777" w:rsidR="00CE35AC" w:rsidRPr="00C541AA" w:rsidRDefault="00CE35AC" w:rsidP="00CE35AC">
      <w:pPr>
        <w:pStyle w:val="ListParagraph"/>
        <w:numPr>
          <w:ilvl w:val="0"/>
          <w:numId w:val="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 xml:space="preserve">O </w:t>
      </w:r>
      <w:proofErr w:type="spellStart"/>
      <w:r w:rsidRPr="00C541AA">
        <w:rPr>
          <w:rFonts w:ascii="Avenir Book" w:hAnsi="Avenir Book"/>
          <w:color w:val="000000"/>
          <w:szCs w:val="24"/>
        </w:rPr>
        <w:t>barragoon</w:t>
      </w:r>
      <w:proofErr w:type="spellEnd"/>
      <w:r w:rsidRPr="00C541AA">
        <w:rPr>
          <w:rFonts w:ascii="Avenir Book" w:hAnsi="Avenir Book"/>
          <w:color w:val="000000"/>
          <w:szCs w:val="24"/>
        </w:rPr>
        <w:t xml:space="preserve"> é a peça central do jogo. É uma peça cúbica, em que cada uma das suas faces possui um símbolo que indica a permissão do jogador de mover a sua peça pela célula em que o </w:t>
      </w:r>
      <w:proofErr w:type="spellStart"/>
      <w:r w:rsidRPr="00C541AA">
        <w:rPr>
          <w:rFonts w:ascii="Avenir Book" w:hAnsi="Avenir Book"/>
          <w:color w:val="000000"/>
          <w:szCs w:val="24"/>
        </w:rPr>
        <w:t>barragoon</w:t>
      </w:r>
      <w:proofErr w:type="spellEnd"/>
      <w:r w:rsidRPr="00C541AA">
        <w:rPr>
          <w:rFonts w:ascii="Avenir Book" w:hAnsi="Avenir Book"/>
          <w:color w:val="000000"/>
          <w:szCs w:val="24"/>
        </w:rPr>
        <w:t xml:space="preserve"> se encontra</w:t>
      </w:r>
      <w:r>
        <w:rPr>
          <w:rFonts w:ascii="Avenir Book" w:hAnsi="Avenir Book"/>
          <w:color w:val="000000"/>
          <w:szCs w:val="24"/>
        </w:rPr>
        <w:t xml:space="preserve"> (fig.2). O jogo começa com 8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379C708A" w14:textId="77777777" w:rsidR="00CE35AC" w:rsidRPr="00761D5B" w:rsidRDefault="00CE35AC" w:rsidP="00CE35AC">
      <w:pPr>
        <w:pStyle w:val="ListParagraph"/>
        <w:spacing w:before="0"/>
        <w:ind w:left="215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C8444E8" wp14:editId="49542BAF">
                <wp:simplePos x="0" y="0"/>
                <wp:positionH relativeFrom="margin">
                  <wp:posOffset>796290</wp:posOffset>
                </wp:positionH>
                <wp:positionV relativeFrom="paragraph">
                  <wp:posOffset>3975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5E3AB" w14:textId="77777777" w:rsidR="00CE35AC" w:rsidRDefault="00CE35AC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7E4BFA79" w14:textId="77777777" w:rsidR="00CE35AC" w:rsidRPr="00F80990" w:rsidRDefault="00CE35AC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43D4EE9D" w14:textId="77777777" w:rsidR="00CE35AC" w:rsidRPr="00F80990" w:rsidRDefault="00CE35AC" w:rsidP="00CE35AC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D2E436" w14:textId="77777777" w:rsidR="00CE35AC" w:rsidRPr="003621FC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Telhas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444E8" id="Group 11" o:spid="_x0000_s1026" style="position:absolute;left:0;text-align:left;margin-left:62.7pt;margin-top:31.3pt;width:145.95pt;height:134.95pt;z-index:251731968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5195E3AB" w14:textId="77777777" w:rsidR="00CE35AC" w:rsidRDefault="00CE35AC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7E4BFA79" w14:textId="77777777" w:rsidR="00CE35AC" w:rsidRPr="00F80990" w:rsidRDefault="00CE35AC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43D4EE9D" w14:textId="77777777" w:rsidR="00CE35AC" w:rsidRPr="00F80990" w:rsidRDefault="00CE35AC" w:rsidP="00CE35AC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9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30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31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32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5AD2E436" w14:textId="77777777" w:rsidR="00CE35AC" w:rsidRPr="003621FC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Telhas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D1CA347" wp14:editId="0EB0B84F">
                <wp:simplePos x="0" y="0"/>
                <wp:positionH relativeFrom="margin">
                  <wp:posOffset>3432810</wp:posOffset>
                </wp:positionH>
                <wp:positionV relativeFrom="paragraph">
                  <wp:posOffset>40322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9CA06" w14:textId="77777777" w:rsidR="00CE35AC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2C18434A" w14:textId="77777777" w:rsidR="00CE35AC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39DA3211" w14:textId="77777777" w:rsidR="00CE35AC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02BF9B42" w14:textId="77777777" w:rsidR="00CE35AC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0BB3E7BB" w14:textId="77777777" w:rsidR="00CE35AC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0FCD9F9F" w14:textId="77777777" w:rsidR="00CE35AC" w:rsidRPr="00F80990" w:rsidRDefault="00CE35AC" w:rsidP="00CE35AC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714116" w14:textId="77777777" w:rsidR="00CE35AC" w:rsidRPr="00BF36EA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Faces de um </w:t>
                              </w:r>
                              <w:proofErr w:type="spellStart"/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CA347" id="Group 13" o:spid="_x0000_s1033" style="position:absolute;left:0;text-align:left;margin-left:270.3pt;margin-top:31.75pt;width:151.95pt;height:201.4pt;z-index:251730944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">
                <v:group id="Group 22" o:spid="_x0000_s1034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14" o:spid="_x0000_s1035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3" o:title=""/>
                    <v:path arrowok="t"/>
                  </v:shape>
                  <v:shape id="Text Box 15" o:spid="_x0000_s1036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6789CA06" w14:textId="77777777" w:rsidR="00CE35AC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2C18434A" w14:textId="77777777" w:rsidR="00CE35AC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39DA3211" w14:textId="77777777" w:rsidR="00CE35AC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02BF9B42" w14:textId="77777777" w:rsidR="00CE35AC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0BB3E7BB" w14:textId="77777777" w:rsidR="00CE35AC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0FCD9F9F" w14:textId="77777777" w:rsidR="00CE35AC" w:rsidRPr="00F80990" w:rsidRDefault="00CE35AC" w:rsidP="00CE35AC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 id="Elbow Connector 4" o:spid="_x0000_s1037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8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9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40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41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42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43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E714116" w14:textId="77777777" w:rsidR="00CE35AC" w:rsidRPr="00BF36EA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Faces de um </w:t>
                        </w:r>
                        <w:proofErr w:type="spellStart"/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964251" w14:textId="77777777" w:rsidR="00CE35AC" w:rsidRPr="0009073B" w:rsidRDefault="00CE35AC" w:rsidP="00CE35AC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Objetivo:</w:t>
      </w:r>
    </w:p>
    <w:p w14:paraId="2A7ACB49" w14:textId="77777777" w:rsidR="00CE35AC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mbos os jogadores têm de recorrer às suas aptidões táticas para mover as suas telhas e dispor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 xml:space="preserve"> de forma a que lhes seja permitido capturar todas as telhas do outro jogador ou, pelo menos, impedir o seu progresso.</w:t>
      </w:r>
    </w:p>
    <w:p w14:paraId="43D5694A" w14:textId="77777777" w:rsidR="00CE35AC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jogo acaba quando um dos jogadores já não consegue mover telhas, porque não possui nenhuma ou por as que tem se encontrarem limitadas por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 O outro é o vencedor.</w:t>
      </w:r>
    </w:p>
    <w:p w14:paraId="6D351771" w14:textId="77777777" w:rsidR="00CE35AC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</w:p>
    <w:p w14:paraId="28D148E8" w14:textId="77777777" w:rsidR="00CE35AC" w:rsidRPr="0009073B" w:rsidRDefault="00CE35AC" w:rsidP="00CE35AC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Movimentos:</w:t>
      </w:r>
    </w:p>
    <w:p w14:paraId="7FE6B3AF" w14:textId="77777777" w:rsidR="00CE35AC" w:rsidRDefault="00CE35AC" w:rsidP="00CE35A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de movimentos: </w:t>
      </w:r>
      <w:proofErr w:type="spellStart"/>
      <w:r>
        <w:rPr>
          <w:rFonts w:ascii="Avenir Book" w:hAnsi="Avenir Book"/>
          <w:color w:val="000000"/>
          <w:szCs w:val="24"/>
        </w:rPr>
        <w:t>full</w:t>
      </w:r>
      <w:proofErr w:type="spellEnd"/>
      <w:r>
        <w:rPr>
          <w:rFonts w:ascii="Avenir Book" w:hAnsi="Avenir Book"/>
          <w:color w:val="000000"/>
          <w:szCs w:val="24"/>
        </w:rPr>
        <w:t xml:space="preserve"> moves e short moves.</w:t>
      </w:r>
    </w:p>
    <w:p w14:paraId="508844BF" w14:textId="77777777" w:rsidR="00CE35AC" w:rsidRPr="00494D67" w:rsidRDefault="00CE35AC" w:rsidP="00CE35AC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</w:t>
      </w:r>
      <w:proofErr w:type="spellStart"/>
      <w:r w:rsidRPr="00BF36EA">
        <w:rPr>
          <w:rFonts w:ascii="Avenir Book" w:hAnsi="Avenir Book"/>
          <w:color w:val="000000"/>
          <w:szCs w:val="24"/>
        </w:rPr>
        <w:t>full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moves correspondem a percorrer x células, de acordo com o número de </w:t>
      </w:r>
      <w:r>
        <w:rPr>
          <w:rFonts w:ascii="Avenir Book" w:hAnsi="Avenir Book"/>
          <w:color w:val="000000"/>
          <w:szCs w:val="24"/>
        </w:rPr>
        <w:t>círculos na telha</w:t>
      </w:r>
      <w:r w:rsidRPr="00BF36EA">
        <w:rPr>
          <w:rFonts w:ascii="Avenir Book" w:hAnsi="Avenir Book"/>
          <w:color w:val="000000"/>
          <w:szCs w:val="24"/>
        </w:rPr>
        <w:t xml:space="preserve"> do joga</w:t>
      </w:r>
      <w:r>
        <w:rPr>
          <w:rFonts w:ascii="Avenir Book" w:hAnsi="Avenir Book"/>
          <w:color w:val="000000"/>
          <w:szCs w:val="24"/>
        </w:rPr>
        <w:t>dor (2, 3 ou 4), respetivamente (fig.3)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6C23D1D" w14:textId="77777777" w:rsidR="00CE35AC" w:rsidRPr="00BF31FE" w:rsidRDefault="00CE35AC" w:rsidP="00CE35AC">
      <w:pPr>
        <w:pStyle w:val="ListParagraph"/>
        <w:numPr>
          <w:ilvl w:val="0"/>
          <w:numId w:val="1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Os short moves correspondem a percorrer x-1 células, de acordo </w:t>
      </w:r>
      <w:r>
        <w:rPr>
          <w:rFonts w:ascii="Avenir Book" w:hAnsi="Avenir Book"/>
          <w:color w:val="000000"/>
          <w:szCs w:val="24"/>
        </w:rPr>
        <w:t>com o número de círculos na telha</w:t>
      </w:r>
      <w:r w:rsidRPr="00BF36EA">
        <w:rPr>
          <w:rFonts w:ascii="Avenir Book" w:hAnsi="Avenir Book"/>
          <w:color w:val="000000"/>
          <w:szCs w:val="24"/>
        </w:rPr>
        <w:t xml:space="preserve"> do jogador (2, 3 ou 4, logo movimentos de 1, 2 ou 3 células), respetivamente</w:t>
      </w:r>
      <w:r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</w:p>
    <w:p w14:paraId="34AF4053" w14:textId="77777777" w:rsidR="00CE35AC" w:rsidRPr="0009073B" w:rsidRDefault="00CE35AC" w:rsidP="00CE35AC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C9B5630" wp14:editId="5E463EB6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DACBA3" w14:textId="77777777" w:rsidR="00CE35AC" w:rsidRPr="00CA13F6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Short Move com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Telha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5630" id="Group 34" o:spid="_x0000_s1044" style="position:absolute;left:0;text-align:left;margin-left:261.35pt;margin-top:4.15pt;width:122.8pt;height:144.3pt;z-index:251734016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5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39DACBA3" w14:textId="77777777" w:rsidR="00CE35AC" w:rsidRPr="00CA13F6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Short Move com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Telha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7E0ACB3" wp14:editId="114E2E0A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C2F7E5" w14:textId="77777777" w:rsidR="00CE35AC" w:rsidRPr="00E225D4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ull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Move com Telha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0ACB3" id="Group 33" o:spid="_x0000_s1047" style="position:absolute;left:0;text-align:left;margin-left:63.4pt;margin-top:0;width:93.35pt;height:147.85pt;z-index:251732992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7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19C2F7E5" w14:textId="77777777" w:rsidR="00CE35AC" w:rsidRPr="00E225D4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ull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Move com Telha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9073B">
        <w:rPr>
          <w:rFonts w:ascii="Avenir Book" w:hAnsi="Avenir Book"/>
          <w:b/>
          <w:color w:val="000000"/>
          <w:sz w:val="28"/>
          <w:szCs w:val="24"/>
        </w:rPr>
        <w:t>Regras:</w:t>
      </w:r>
      <w:r w:rsidRPr="00494D67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</w:p>
    <w:p w14:paraId="4243923C" w14:textId="77777777" w:rsidR="00CE35AC" w:rsidRPr="00494D67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>
        <w:rPr>
          <w:rFonts w:ascii="Avenir Book" w:hAnsi="Avenir Book"/>
          <w:color w:val="000000"/>
          <w:szCs w:val="24"/>
        </w:rPr>
        <w:t>terminar na mesma célula que ela (fig.5)</w:t>
      </w:r>
      <w:r w:rsidRPr="00BF36EA">
        <w:rPr>
          <w:rFonts w:ascii="Avenir Book" w:hAnsi="Avenir Book"/>
          <w:color w:val="000000"/>
          <w:szCs w:val="24"/>
        </w:rPr>
        <w:t>;</w:t>
      </w:r>
      <w:r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354DD8B8" w14:textId="77777777" w:rsidR="00CE35AC" w:rsidRPr="00B36DF6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Só é possível capturar uma peça durante um </w:t>
      </w:r>
      <w:proofErr w:type="spellStart"/>
      <w:r w:rsidRPr="00BF36EA">
        <w:rPr>
          <w:rFonts w:ascii="Avenir Book" w:hAnsi="Avenir Book"/>
          <w:color w:val="000000"/>
          <w:szCs w:val="24"/>
        </w:rPr>
        <w:t>full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move;</w:t>
      </w:r>
    </w:p>
    <w:p w14:paraId="067FEB48" w14:textId="77777777" w:rsidR="00CE35AC" w:rsidRPr="0002459B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telhas</w:t>
      </w:r>
      <w:r w:rsidRPr="00BF36EA">
        <w:rPr>
          <w:rFonts w:ascii="Avenir Book" w:hAnsi="Avenir Book"/>
          <w:color w:val="000000"/>
          <w:szCs w:val="24"/>
        </w:rPr>
        <w:t xml:space="preserve"> com 2 círculos não podem capturar </w:t>
      </w:r>
      <w:proofErr w:type="spellStart"/>
      <w:r w:rsidRPr="00BF36EA">
        <w:rPr>
          <w:rFonts w:ascii="Avenir Book" w:hAnsi="Avenir Book"/>
          <w:color w:val="000000"/>
          <w:szCs w:val="24"/>
        </w:rPr>
        <w:t>barragoons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com o símbolo “todas as direções” virado para cima</w:t>
      </w:r>
      <w:r>
        <w:rPr>
          <w:rFonts w:ascii="Avenir Book" w:hAnsi="Avenir Book"/>
          <w:color w:val="000000"/>
          <w:szCs w:val="24"/>
        </w:rPr>
        <w:t xml:space="preserve"> (fig.6)</w:t>
      </w:r>
      <w:r w:rsidRPr="00BF36EA">
        <w:rPr>
          <w:rFonts w:ascii="Avenir Book" w:hAnsi="Avenir Book"/>
          <w:color w:val="000000"/>
          <w:szCs w:val="24"/>
        </w:rPr>
        <w:t>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7471D3DD" w14:textId="77777777" w:rsidR="00CE35AC" w:rsidRPr="00BF36EA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lastRenderedPageBreak/>
        <w:t>Se um</w:t>
      </w:r>
      <w:r>
        <w:rPr>
          <w:rFonts w:ascii="Avenir Book" w:hAnsi="Avenir Book"/>
          <w:color w:val="000000"/>
          <w:szCs w:val="24"/>
        </w:rPr>
        <w:t xml:space="preserve">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for capturado, tem de v</w:t>
      </w:r>
      <w:r w:rsidRPr="00BF36EA">
        <w:rPr>
          <w:rFonts w:ascii="Avenir Book" w:hAnsi="Avenir Book"/>
          <w:color w:val="000000"/>
          <w:szCs w:val="24"/>
        </w:rPr>
        <w:t>oltar a ser colocado no tabuleiro, numa pos</w:t>
      </w:r>
      <w:r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4DD9B3A7" w14:textId="77777777" w:rsidR="00CE35AC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empre que uma telha</w:t>
      </w:r>
      <w:r w:rsidRPr="00BF36EA">
        <w:rPr>
          <w:rFonts w:ascii="Avenir Book" w:hAnsi="Avenir Book"/>
          <w:color w:val="000000"/>
          <w:szCs w:val="24"/>
        </w:rPr>
        <w:t xml:space="preserve"> é capturada, são adicionados 2 </w:t>
      </w:r>
      <w:proofErr w:type="spellStart"/>
      <w:r w:rsidRPr="00BF36EA">
        <w:rPr>
          <w:rFonts w:ascii="Avenir Book" w:hAnsi="Avenir Book"/>
          <w:color w:val="000000"/>
          <w:szCs w:val="24"/>
        </w:rPr>
        <w:t>barragoons</w:t>
      </w:r>
      <w:proofErr w:type="spellEnd"/>
      <w:r w:rsidRPr="00BF36EA">
        <w:rPr>
          <w:rFonts w:ascii="Avenir Book" w:hAnsi="Avenir Book"/>
          <w:color w:val="000000"/>
          <w:szCs w:val="24"/>
        </w:rPr>
        <w:t xml:space="preserve"> novos ao tabuleiro, um por cada jogador, e coloca primeiro </w:t>
      </w:r>
      <w:r>
        <w:rPr>
          <w:rFonts w:ascii="Avenir Book" w:hAnsi="Avenir Book"/>
          <w:color w:val="000000"/>
          <w:szCs w:val="24"/>
        </w:rPr>
        <w:t>no tabuleiro o jogador cuja telha</w:t>
      </w:r>
      <w:r w:rsidRPr="00BF36EA">
        <w:rPr>
          <w:rFonts w:ascii="Avenir Book" w:hAnsi="Avenir Book"/>
          <w:color w:val="000000"/>
          <w:szCs w:val="24"/>
        </w:rPr>
        <w:t xml:space="preserve"> foi capturada;</w:t>
      </w:r>
      <w:r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Pr="0002459B">
        <w:rPr>
          <w:noProof/>
          <w:lang w:val="en-GB" w:eastAsia="en-GB"/>
        </w:rPr>
        <w:t xml:space="preserve"> </w:t>
      </w:r>
    </w:p>
    <w:p w14:paraId="33CDFCF0" w14:textId="77777777" w:rsidR="00CE35AC" w:rsidRPr="00BF36EA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Nunca se pode mudar um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de posição uma vez colocado;</w:t>
      </w:r>
    </w:p>
    <w:p w14:paraId="006D52EA" w14:textId="77777777" w:rsidR="00CE35AC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telha</w:t>
      </w:r>
      <w:r w:rsidRPr="00BF36EA">
        <w:rPr>
          <w:rFonts w:ascii="Avenir Book" w:hAnsi="Avenir Book"/>
          <w:color w:val="000000"/>
          <w:szCs w:val="24"/>
        </w:rPr>
        <w:t xml:space="preserve"> para a mover, não se pode trocar por outra ou </w:t>
      </w:r>
      <w:r>
        <w:rPr>
          <w:rFonts w:ascii="Avenir Book" w:hAnsi="Avenir Book"/>
          <w:color w:val="000000"/>
          <w:szCs w:val="24"/>
        </w:rPr>
        <w:t>voltar atrás;</w:t>
      </w:r>
    </w:p>
    <w:p w14:paraId="7D1298AC" w14:textId="77777777" w:rsidR="00CE35AC" w:rsidRPr="0002459B" w:rsidRDefault="00CE35AC" w:rsidP="00CE35AC">
      <w:pPr>
        <w:pStyle w:val="ListParagraph"/>
        <w:numPr>
          <w:ilvl w:val="0"/>
          <w:numId w:val="11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urante um movimento, só se pode efetuar uma mudança de direção uma vez de 90º (fig.7);</w:t>
      </w:r>
    </w:p>
    <w:p w14:paraId="48A08833" w14:textId="4D77EB22" w:rsidR="00CE35AC" w:rsidRPr="000A1884" w:rsidRDefault="00CE35AC" w:rsidP="00CE35AC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F48F565" wp14:editId="2CFB13A3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ACD133" w14:textId="77777777" w:rsidR="00CE35AC" w:rsidRPr="00E225D4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6: Peça de 2 Círculos Não Captura </w:t>
                              </w:r>
                              <w:proofErr w:type="spellStart"/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8F565" id="Group 38" o:spid="_x0000_s1050" style="position:absolute;left:0;text-align:left;margin-left:153.25pt;margin-top:43pt;width:116.65pt;height:99.55pt;z-index:251736064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67ACD133" w14:textId="77777777" w:rsidR="00CE35AC" w:rsidRPr="00E225D4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6: Peça de 2 Círculos Não Captura </w:t>
                        </w:r>
                        <w:proofErr w:type="spellStart"/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72D1614" wp14:editId="57B4CA24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E27687" w14:textId="77777777" w:rsidR="00CE35AC" w:rsidRPr="00B36DF6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5: Captura de um </w:t>
                              </w:r>
                              <w:proofErr w:type="spellStart"/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Barrago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D1614" id="Group 35" o:spid="_x0000_s1053" style="position:absolute;left:0;text-align:left;margin-left:44.6pt;margin-top:24.75pt;width:63.5pt;height:128.7pt;z-index:251735040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1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6BE27687" w14:textId="77777777" w:rsidR="00CE35AC" w:rsidRPr="00B36DF6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5: Captura de um </w:t>
                        </w:r>
                        <w:proofErr w:type="spellStart"/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Barrago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DBBAEDA" wp14:editId="342FD0FD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EA138C" w14:textId="77777777" w:rsidR="00CE35AC" w:rsidRPr="005D20DF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3FCE176" w14:textId="77777777" w:rsidR="00CE35AC" w:rsidRPr="00E225D4" w:rsidRDefault="00CE35AC" w:rsidP="00CE35AC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BAEDA" id="Group 39" o:spid="_x0000_s1056" style="position:absolute;left:0;text-align:left;margin-left:306.15pt;margin-top:43.45pt;width:99.3pt;height:97.2pt;z-index:251737088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69EA138C" w14:textId="77777777" w:rsidR="00CE35AC" w:rsidRPr="005D20DF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3FCE176" w14:textId="77777777" w:rsidR="00CE35AC" w:rsidRPr="00E225D4" w:rsidRDefault="00CE35AC" w:rsidP="00CE35AC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color w:val="000000"/>
          <w:szCs w:val="24"/>
        </w:rPr>
        <w:t>Os movimentos só podem ser verticais ou horizontais, nunca na diagonal</w:t>
      </w:r>
    </w:p>
    <w:p w14:paraId="010A3999" w14:textId="77777777" w:rsidR="00AC446D" w:rsidRDefault="00D23B38" w:rsidP="00AC446D">
      <w:pPr>
        <w:pStyle w:val="Heading1"/>
      </w:pPr>
      <w:r>
        <w:rPr>
          <w:color w:val="000000"/>
          <w:szCs w:val="24"/>
        </w:rPr>
        <w:br w:type="page"/>
      </w:r>
      <w:bookmarkStart w:id="2" w:name="_Toc497846240"/>
      <w:r w:rsidR="00AC446D">
        <w:lastRenderedPageBreak/>
        <w:t>Lógica do Jogo</w:t>
      </w:r>
      <w:bookmarkEnd w:id="2"/>
    </w:p>
    <w:p w14:paraId="29FC263C" w14:textId="0D4C1D68" w:rsidR="007E2F09" w:rsidRPr="00FC76B6" w:rsidRDefault="00FC76B6" w:rsidP="007E2F09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Descrever o projeto </w:t>
      </w:r>
      <w:r w:rsidR="002176CC">
        <w:rPr>
          <w:rFonts w:ascii="Avenir Book" w:hAnsi="Avenir Book"/>
        </w:rPr>
        <w:t xml:space="preserve">e implementação da lógica do jogo em </w:t>
      </w:r>
      <w:proofErr w:type="spellStart"/>
      <w:r w:rsidR="002176CC">
        <w:rPr>
          <w:rFonts w:ascii="Avenir Book" w:hAnsi="Avenir Book"/>
        </w:rPr>
        <w:t>Prolog</w:t>
      </w:r>
      <w:proofErr w:type="spellEnd"/>
      <w:r w:rsidR="002176CC">
        <w:rPr>
          <w:rFonts w:ascii="Avenir Book" w:hAnsi="Avenir Book"/>
        </w:rPr>
        <w:t>, incluindo a forma de representação do estado do tabuleiro e sua visualização, execução de movimentos, verificação do cumprimento das regras do jogo, determinação do final do jogo e cálculo das jogadas a realizar pelo computador utilizando diversos níveis de jogo.</w:t>
      </w:r>
    </w:p>
    <w:p w14:paraId="6F03DE48" w14:textId="786CD7F2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3" w:name="_Toc497846241"/>
      <w:r w:rsidRPr="00F36098">
        <w:rPr>
          <w:rFonts w:ascii="Avenir Book" w:hAnsi="Avenir Book"/>
        </w:rPr>
        <w:t>Representação do Estado de Jogo</w:t>
      </w:r>
      <w:bookmarkEnd w:id="3"/>
    </w:p>
    <w:p w14:paraId="4483FF93" w14:textId="276F9392" w:rsidR="002176CC" w:rsidRPr="002176CC" w:rsidRDefault="002176CC" w:rsidP="002176CC">
      <w:pPr>
        <w:pStyle w:val="CorpoTexto"/>
        <w:rPr>
          <w:rFonts w:eastAsiaTheme="majorEastAsia"/>
        </w:rPr>
      </w:pPr>
      <w:r>
        <w:rPr>
          <w:rFonts w:ascii="Avenir Book" w:hAnsi="Avenir Book"/>
        </w:rPr>
        <w:t>Idêntico a RI.</w:t>
      </w:r>
    </w:p>
    <w:p w14:paraId="2B5BB649" w14:textId="5EE948E4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4" w:name="_Toc497846242"/>
      <w:r w:rsidRPr="00F36098">
        <w:rPr>
          <w:rFonts w:ascii="Avenir Book" w:hAnsi="Avenir Book"/>
        </w:rPr>
        <w:t>Visualização do Tabuleiro</w:t>
      </w:r>
      <w:bookmarkEnd w:id="4"/>
    </w:p>
    <w:p w14:paraId="4E636FDC" w14:textId="7A1B4403" w:rsidR="002176CC" w:rsidRPr="002176CC" w:rsidRDefault="002176CC" w:rsidP="002176CC">
      <w:pPr>
        <w:pStyle w:val="CorpoTexto"/>
        <w:ind w:left="720" w:firstLine="0"/>
        <w:rPr>
          <w:rFonts w:eastAsiaTheme="majorEastAsia"/>
        </w:rPr>
      </w:pPr>
      <w:r>
        <w:rPr>
          <w:rFonts w:ascii="Avenir Book" w:hAnsi="Avenir Book"/>
        </w:rPr>
        <w:t>Idêntico a RI.</w:t>
      </w:r>
    </w:p>
    <w:p w14:paraId="4763E8DD" w14:textId="1110F713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5" w:name="_Toc497846243"/>
      <w:r w:rsidRPr="00F36098">
        <w:rPr>
          <w:rFonts w:ascii="Avenir Book" w:hAnsi="Avenir Book"/>
        </w:rPr>
        <w:t>Lista de Jogadas Válidas</w:t>
      </w:r>
      <w:bookmarkEnd w:id="5"/>
    </w:p>
    <w:p w14:paraId="544B3B57" w14:textId="611B92A9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 w:rsidRPr="002176CC">
        <w:rPr>
          <w:rFonts w:ascii="Avenir Book" w:eastAsiaTheme="majorEastAsia" w:hAnsi="Avenir Book"/>
        </w:rPr>
        <w:t>Obtençã</w:t>
      </w:r>
      <w:r>
        <w:rPr>
          <w:rFonts w:ascii="Avenir Book" w:eastAsiaTheme="majorEastAsia" w:hAnsi="Avenir Book"/>
        </w:rPr>
        <w:t>o de uma lista de jogadas possíveis.</w:t>
      </w:r>
    </w:p>
    <w:p w14:paraId="471523F3" w14:textId="410CF66A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6" w:name="_Toc497846244"/>
      <w:r w:rsidRPr="00F36098">
        <w:rPr>
          <w:rFonts w:ascii="Avenir Book" w:hAnsi="Avenir Book"/>
        </w:rPr>
        <w:t>Execução de Jogadas</w:t>
      </w:r>
      <w:bookmarkEnd w:id="6"/>
    </w:p>
    <w:p w14:paraId="79D634AF" w14:textId="0B2FEC3D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Validação e execução de uma jogada num tabuleiro, obtendo o novo estado do jogo.</w:t>
      </w:r>
    </w:p>
    <w:p w14:paraId="29561A93" w14:textId="381C7E1F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7" w:name="_Toc497846245"/>
      <w:r w:rsidRPr="00F36098">
        <w:rPr>
          <w:rFonts w:ascii="Avenir Book" w:hAnsi="Avenir Book"/>
        </w:rPr>
        <w:t>Avaliação do Tabuleiro</w:t>
      </w:r>
      <w:bookmarkEnd w:id="7"/>
    </w:p>
    <w:p w14:paraId="48869C2D" w14:textId="530068D2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Avaliação do estado do jogo, que permitirá comparar a aplicação das diversas jogadas disponíveis.</w:t>
      </w:r>
    </w:p>
    <w:p w14:paraId="381F2B67" w14:textId="4C741FCA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8" w:name="_Toc497846246"/>
      <w:r w:rsidRPr="00F36098">
        <w:rPr>
          <w:rFonts w:ascii="Avenir Book" w:hAnsi="Avenir Book"/>
        </w:rPr>
        <w:t>Final do Jogo</w:t>
      </w:r>
      <w:bookmarkEnd w:id="8"/>
    </w:p>
    <w:p w14:paraId="4A8F822F" w14:textId="65CE764B" w:rsidR="002176CC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Verificação do fim do jogo, com identificação do vencedor.</w:t>
      </w:r>
    </w:p>
    <w:p w14:paraId="1ED0D47A" w14:textId="1DF46F90" w:rsidR="00F36098" w:rsidRDefault="00F36098" w:rsidP="00F36098">
      <w:pPr>
        <w:pStyle w:val="Heading2"/>
        <w:numPr>
          <w:ilvl w:val="0"/>
          <w:numId w:val="13"/>
        </w:numPr>
        <w:spacing w:before="0" w:line="360" w:lineRule="auto"/>
        <w:ind w:left="-142" w:firstLine="357"/>
        <w:rPr>
          <w:rFonts w:ascii="Avenir Book" w:hAnsi="Avenir Book"/>
        </w:rPr>
      </w:pPr>
      <w:bookmarkStart w:id="9" w:name="_Toc497846247"/>
      <w:r w:rsidRPr="00F36098">
        <w:rPr>
          <w:rFonts w:ascii="Avenir Book" w:hAnsi="Avenir Book"/>
        </w:rPr>
        <w:t>Jogada do Computador</w:t>
      </w:r>
      <w:bookmarkEnd w:id="9"/>
    </w:p>
    <w:p w14:paraId="36100166" w14:textId="2852353C" w:rsidR="00F36098" w:rsidRPr="002176CC" w:rsidRDefault="002176CC" w:rsidP="002176CC">
      <w:pPr>
        <w:pStyle w:val="CorpoTexto"/>
        <w:rPr>
          <w:rFonts w:ascii="Avenir Book" w:eastAsiaTheme="majorEastAsia" w:hAnsi="Avenir Book"/>
        </w:rPr>
      </w:pPr>
      <w:r>
        <w:rPr>
          <w:rFonts w:ascii="Avenir Book" w:eastAsiaTheme="majorEastAsia" w:hAnsi="Avenir Book"/>
        </w:rPr>
        <w:t>Escolha da jogada a efetuar pelo computador, dependendo do nível de dificuldade.</w:t>
      </w:r>
      <w:r w:rsidR="00F36098">
        <w:rPr>
          <w:rFonts w:ascii="Avenir Book" w:eastAsiaTheme="majorEastAsia" w:hAnsi="Avenir Book" w:cstheme="majorBidi"/>
          <w:b/>
          <w:sz w:val="36"/>
        </w:rPr>
        <w:br w:type="page"/>
      </w:r>
    </w:p>
    <w:p w14:paraId="76C3744A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bookmarkStart w:id="10" w:name="_Toc497846248"/>
      <w:r>
        <w:lastRenderedPageBreak/>
        <w:br w:type="page"/>
      </w:r>
    </w:p>
    <w:p w14:paraId="603D7441" w14:textId="6283D65C" w:rsidR="00AC446D" w:rsidRDefault="00AC446D" w:rsidP="00AC446D">
      <w:pPr>
        <w:pStyle w:val="Heading1"/>
      </w:pPr>
      <w:r>
        <w:lastRenderedPageBreak/>
        <w:t>Interface com o Utilizador</w:t>
      </w:r>
      <w:bookmarkEnd w:id="10"/>
    </w:p>
    <w:p w14:paraId="1659596E" w14:textId="77E345A7" w:rsidR="002176CC" w:rsidRPr="002176CC" w:rsidRDefault="002176CC" w:rsidP="002176CC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Descrever o módulo de interface com o utilizador em modo de texto.</w:t>
      </w:r>
    </w:p>
    <w:p w14:paraId="1DE471B6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bookmarkStart w:id="11" w:name="_Toc497846249"/>
      <w:r>
        <w:br w:type="page"/>
      </w:r>
    </w:p>
    <w:p w14:paraId="2EB816BF" w14:textId="4351382A" w:rsidR="00AC446D" w:rsidRDefault="00AC446D" w:rsidP="00AC446D">
      <w:pPr>
        <w:pStyle w:val="Heading1"/>
      </w:pPr>
      <w:r>
        <w:lastRenderedPageBreak/>
        <w:t>Conclusões</w:t>
      </w:r>
      <w:bookmarkEnd w:id="11"/>
    </w:p>
    <w:p w14:paraId="68A93999" w14:textId="3F139B4B" w:rsidR="002176CC" w:rsidRPr="002176CC" w:rsidRDefault="002176CC" w:rsidP="002176CC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Que conclui este projeto? Como poderia melhorar o trabalho desenvolvido?</w:t>
      </w:r>
    </w:p>
    <w:p w14:paraId="576E5B1F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bookmarkStart w:id="12" w:name="_Toc497846250"/>
      <w:r>
        <w:br w:type="page"/>
      </w:r>
    </w:p>
    <w:p w14:paraId="7CA71D41" w14:textId="5FEB0D69" w:rsidR="00AC446D" w:rsidRDefault="00AC446D" w:rsidP="00AC446D">
      <w:pPr>
        <w:pStyle w:val="Heading1"/>
      </w:pPr>
      <w:r>
        <w:lastRenderedPageBreak/>
        <w:t>Bibliografia</w:t>
      </w:r>
      <w:bookmarkEnd w:id="12"/>
    </w:p>
    <w:p w14:paraId="2481C2B0" w14:textId="77777777" w:rsidR="00552161" w:rsidRPr="00743711" w:rsidRDefault="00552161" w:rsidP="00552161">
      <w:pPr>
        <w:pStyle w:val="ListParagraph"/>
        <w:numPr>
          <w:ilvl w:val="0"/>
          <w:numId w:val="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21169821" w14:textId="77777777" w:rsidR="00552161" w:rsidRPr="00B03049" w:rsidRDefault="00552161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7AD6FAAF" w14:textId="77777777" w:rsidR="00552161" w:rsidRPr="00573B0F" w:rsidRDefault="00552161" w:rsidP="0055216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450679F7" w14:textId="77777777" w:rsidR="00552161" w:rsidRPr="00552161" w:rsidRDefault="00552161" w:rsidP="00552161">
      <w:pPr>
        <w:pStyle w:val="CorpoTexto"/>
      </w:pPr>
    </w:p>
    <w:p w14:paraId="0E539F06" w14:textId="77777777" w:rsidR="003C093C" w:rsidRDefault="003C093C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bookmarkStart w:id="13" w:name="_Toc497846251"/>
      <w:r>
        <w:br w:type="page"/>
      </w:r>
      <w:bookmarkStart w:id="14" w:name="_GoBack"/>
      <w:bookmarkEnd w:id="14"/>
    </w:p>
    <w:p w14:paraId="25CF3074" w14:textId="3FAA9645" w:rsidR="00AC446D" w:rsidRPr="00AC446D" w:rsidRDefault="00AC446D" w:rsidP="00AC446D">
      <w:pPr>
        <w:pStyle w:val="Heading1"/>
      </w:pPr>
      <w:r>
        <w:lastRenderedPageBreak/>
        <w:t>Anexos</w:t>
      </w:r>
      <w:bookmarkEnd w:id="13"/>
    </w:p>
    <w:sectPr w:rsidR="00AC446D" w:rsidRPr="00AC446D" w:rsidSect="00A063DF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81E37" w14:textId="77777777" w:rsidR="008A7106" w:rsidRDefault="008A7106">
      <w:pPr>
        <w:spacing w:before="0" w:line="240" w:lineRule="auto"/>
      </w:pPr>
      <w:r>
        <w:separator/>
      </w:r>
    </w:p>
  </w:endnote>
  <w:endnote w:type="continuationSeparator" w:id="0">
    <w:p w14:paraId="146E2372" w14:textId="77777777" w:rsidR="008A7106" w:rsidRDefault="008A71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161">
      <w:rPr>
        <w:rStyle w:val="PageNumber"/>
        <w:noProof/>
      </w:rPr>
      <w:t>5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9F622" w14:textId="77777777" w:rsidR="008A7106" w:rsidRDefault="008A7106">
      <w:pPr>
        <w:spacing w:before="0" w:line="240" w:lineRule="auto"/>
      </w:pPr>
      <w:r>
        <w:separator/>
      </w:r>
    </w:p>
  </w:footnote>
  <w:footnote w:type="continuationSeparator" w:id="0">
    <w:p w14:paraId="3B72DC22" w14:textId="77777777" w:rsidR="008A7106" w:rsidRDefault="008A710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A82AE2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A82AE2">
      <w:rPr>
        <w:rFonts w:ascii="Avenir Book" w:hAnsi="Avenir Book"/>
        <w:sz w:val="24"/>
      </w:rPr>
      <w:t>Programação em Lógica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1EC77F29"/>
    <w:multiLevelType w:val="hybridMultilevel"/>
    <w:tmpl w:val="726ADCA2"/>
    <w:lvl w:ilvl="0" w:tplc="C3B69A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3C9563BB"/>
    <w:multiLevelType w:val="multilevel"/>
    <w:tmpl w:val="20D054F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7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6EE6472C"/>
    <w:multiLevelType w:val="hybridMultilevel"/>
    <w:tmpl w:val="709CAE52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078BB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3DAE"/>
    <w:rsid w:val="00054A9A"/>
    <w:rsid w:val="00055FDD"/>
    <w:rsid w:val="00060343"/>
    <w:rsid w:val="00062DEC"/>
    <w:rsid w:val="0006539C"/>
    <w:rsid w:val="000665CE"/>
    <w:rsid w:val="000667FD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D18"/>
    <w:rsid w:val="000A1884"/>
    <w:rsid w:val="000A2952"/>
    <w:rsid w:val="000A3101"/>
    <w:rsid w:val="000A4D8B"/>
    <w:rsid w:val="000A6BFD"/>
    <w:rsid w:val="000A6D94"/>
    <w:rsid w:val="000B0C47"/>
    <w:rsid w:val="000B3A65"/>
    <w:rsid w:val="000B40A6"/>
    <w:rsid w:val="000B5C80"/>
    <w:rsid w:val="000C0051"/>
    <w:rsid w:val="000C05DE"/>
    <w:rsid w:val="000C13FA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1FFE"/>
    <w:rsid w:val="000E3B4D"/>
    <w:rsid w:val="000E51F3"/>
    <w:rsid w:val="000E5FA8"/>
    <w:rsid w:val="000E67EF"/>
    <w:rsid w:val="000E6A66"/>
    <w:rsid w:val="000E7D63"/>
    <w:rsid w:val="000F021C"/>
    <w:rsid w:val="000F0F38"/>
    <w:rsid w:val="000F12CB"/>
    <w:rsid w:val="000F2F8C"/>
    <w:rsid w:val="0010448B"/>
    <w:rsid w:val="00104E8F"/>
    <w:rsid w:val="0011359E"/>
    <w:rsid w:val="0011489C"/>
    <w:rsid w:val="0011498A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378C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1703"/>
    <w:rsid w:val="00172C6C"/>
    <w:rsid w:val="0018014D"/>
    <w:rsid w:val="00184B40"/>
    <w:rsid w:val="001936F5"/>
    <w:rsid w:val="001939F4"/>
    <w:rsid w:val="001944D6"/>
    <w:rsid w:val="00195A01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4D80"/>
    <w:rsid w:val="001F539C"/>
    <w:rsid w:val="001F58A7"/>
    <w:rsid w:val="001F5937"/>
    <w:rsid w:val="001F5A59"/>
    <w:rsid w:val="001F73D2"/>
    <w:rsid w:val="001F7E82"/>
    <w:rsid w:val="00201A1D"/>
    <w:rsid w:val="002032DC"/>
    <w:rsid w:val="00203FDD"/>
    <w:rsid w:val="00205C85"/>
    <w:rsid w:val="0021084B"/>
    <w:rsid w:val="00211FC0"/>
    <w:rsid w:val="00212173"/>
    <w:rsid w:val="0021349D"/>
    <w:rsid w:val="00215CEE"/>
    <w:rsid w:val="0021652A"/>
    <w:rsid w:val="002172F1"/>
    <w:rsid w:val="002176CC"/>
    <w:rsid w:val="00220B3E"/>
    <w:rsid w:val="00222793"/>
    <w:rsid w:val="00222F5C"/>
    <w:rsid w:val="00224846"/>
    <w:rsid w:val="00227C81"/>
    <w:rsid w:val="00230010"/>
    <w:rsid w:val="00230657"/>
    <w:rsid w:val="0023314D"/>
    <w:rsid w:val="002349CD"/>
    <w:rsid w:val="002351E0"/>
    <w:rsid w:val="0024015C"/>
    <w:rsid w:val="00241FA7"/>
    <w:rsid w:val="0024303D"/>
    <w:rsid w:val="0024335B"/>
    <w:rsid w:val="002438AA"/>
    <w:rsid w:val="00243DC8"/>
    <w:rsid w:val="00244B6B"/>
    <w:rsid w:val="00252296"/>
    <w:rsid w:val="00252440"/>
    <w:rsid w:val="002543B7"/>
    <w:rsid w:val="002551B4"/>
    <w:rsid w:val="002554BE"/>
    <w:rsid w:val="002568A8"/>
    <w:rsid w:val="00257281"/>
    <w:rsid w:val="002620FA"/>
    <w:rsid w:val="00263B23"/>
    <w:rsid w:val="00265858"/>
    <w:rsid w:val="00266DB2"/>
    <w:rsid w:val="00267AE8"/>
    <w:rsid w:val="00270F9B"/>
    <w:rsid w:val="002716D1"/>
    <w:rsid w:val="00271A49"/>
    <w:rsid w:val="00271D75"/>
    <w:rsid w:val="00274684"/>
    <w:rsid w:val="00280467"/>
    <w:rsid w:val="002812EF"/>
    <w:rsid w:val="00281E50"/>
    <w:rsid w:val="00292015"/>
    <w:rsid w:val="00292C19"/>
    <w:rsid w:val="00293993"/>
    <w:rsid w:val="00293E6B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B7B77"/>
    <w:rsid w:val="002C2CFC"/>
    <w:rsid w:val="002C4A37"/>
    <w:rsid w:val="002C4F27"/>
    <w:rsid w:val="002C7102"/>
    <w:rsid w:val="002C7698"/>
    <w:rsid w:val="002D1E13"/>
    <w:rsid w:val="002D4053"/>
    <w:rsid w:val="002D44EC"/>
    <w:rsid w:val="002D6C23"/>
    <w:rsid w:val="002E0BDF"/>
    <w:rsid w:val="002E3895"/>
    <w:rsid w:val="002E3C9B"/>
    <w:rsid w:val="002E4CAF"/>
    <w:rsid w:val="002E6A8C"/>
    <w:rsid w:val="002E6BBC"/>
    <w:rsid w:val="002F32ED"/>
    <w:rsid w:val="002F43D0"/>
    <w:rsid w:val="002F5105"/>
    <w:rsid w:val="002F5A0F"/>
    <w:rsid w:val="002F6FCD"/>
    <w:rsid w:val="002F7755"/>
    <w:rsid w:val="00303B67"/>
    <w:rsid w:val="003079D8"/>
    <w:rsid w:val="003109DF"/>
    <w:rsid w:val="00311128"/>
    <w:rsid w:val="003147F5"/>
    <w:rsid w:val="003162D6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11A1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70AEC"/>
    <w:rsid w:val="003714ED"/>
    <w:rsid w:val="0037197F"/>
    <w:rsid w:val="00372058"/>
    <w:rsid w:val="00372269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7BE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4615"/>
    <w:rsid w:val="003B64C0"/>
    <w:rsid w:val="003B7329"/>
    <w:rsid w:val="003C001D"/>
    <w:rsid w:val="003C093C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6FDD"/>
    <w:rsid w:val="003D7B81"/>
    <w:rsid w:val="003E0FA5"/>
    <w:rsid w:val="003E35AD"/>
    <w:rsid w:val="003E4086"/>
    <w:rsid w:val="003E444A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0D53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27E8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9D9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5154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4D1E"/>
    <w:rsid w:val="0054522B"/>
    <w:rsid w:val="00551E59"/>
    <w:rsid w:val="00552161"/>
    <w:rsid w:val="0055296D"/>
    <w:rsid w:val="005548BF"/>
    <w:rsid w:val="00554979"/>
    <w:rsid w:val="00556851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10"/>
    <w:rsid w:val="00580772"/>
    <w:rsid w:val="00580BCB"/>
    <w:rsid w:val="00582B85"/>
    <w:rsid w:val="00582D49"/>
    <w:rsid w:val="005843ED"/>
    <w:rsid w:val="00584719"/>
    <w:rsid w:val="00584EAA"/>
    <w:rsid w:val="0059261E"/>
    <w:rsid w:val="00592C9D"/>
    <w:rsid w:val="00593C09"/>
    <w:rsid w:val="00595941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8A4"/>
    <w:rsid w:val="005C6735"/>
    <w:rsid w:val="005C71F2"/>
    <w:rsid w:val="005C731A"/>
    <w:rsid w:val="005C74B9"/>
    <w:rsid w:val="005C7DA2"/>
    <w:rsid w:val="005D021F"/>
    <w:rsid w:val="005D153A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50E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237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2C8C"/>
    <w:rsid w:val="006346EA"/>
    <w:rsid w:val="00636DD6"/>
    <w:rsid w:val="006419C5"/>
    <w:rsid w:val="006437A0"/>
    <w:rsid w:val="00645EBC"/>
    <w:rsid w:val="006472C4"/>
    <w:rsid w:val="00650715"/>
    <w:rsid w:val="0065087D"/>
    <w:rsid w:val="00652B36"/>
    <w:rsid w:val="00652FCE"/>
    <w:rsid w:val="0065350B"/>
    <w:rsid w:val="00653C1B"/>
    <w:rsid w:val="006542A1"/>
    <w:rsid w:val="00654D53"/>
    <w:rsid w:val="0065505F"/>
    <w:rsid w:val="00655D1C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2D5E"/>
    <w:rsid w:val="006F42B2"/>
    <w:rsid w:val="006F43CB"/>
    <w:rsid w:val="00701D34"/>
    <w:rsid w:val="007023DF"/>
    <w:rsid w:val="00703A98"/>
    <w:rsid w:val="0071037A"/>
    <w:rsid w:val="00711B76"/>
    <w:rsid w:val="00720677"/>
    <w:rsid w:val="007212D6"/>
    <w:rsid w:val="00722628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1D5B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4BAB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2310"/>
    <w:rsid w:val="007E2F09"/>
    <w:rsid w:val="007E479C"/>
    <w:rsid w:val="007E62BE"/>
    <w:rsid w:val="007E6658"/>
    <w:rsid w:val="007F0C93"/>
    <w:rsid w:val="007F2D20"/>
    <w:rsid w:val="007F36ED"/>
    <w:rsid w:val="007F4565"/>
    <w:rsid w:val="007F7027"/>
    <w:rsid w:val="007F72D9"/>
    <w:rsid w:val="007F79FE"/>
    <w:rsid w:val="008000A2"/>
    <w:rsid w:val="008012DB"/>
    <w:rsid w:val="00804720"/>
    <w:rsid w:val="00805EED"/>
    <w:rsid w:val="00806C4A"/>
    <w:rsid w:val="008156F6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47D68"/>
    <w:rsid w:val="00850F04"/>
    <w:rsid w:val="00851F0F"/>
    <w:rsid w:val="00852CBB"/>
    <w:rsid w:val="00852DF0"/>
    <w:rsid w:val="008535AF"/>
    <w:rsid w:val="008536D0"/>
    <w:rsid w:val="00854C30"/>
    <w:rsid w:val="0085637A"/>
    <w:rsid w:val="00856F89"/>
    <w:rsid w:val="0086211D"/>
    <w:rsid w:val="0086330E"/>
    <w:rsid w:val="00863B78"/>
    <w:rsid w:val="008708B5"/>
    <w:rsid w:val="00873094"/>
    <w:rsid w:val="00873BE9"/>
    <w:rsid w:val="008755C3"/>
    <w:rsid w:val="008800F3"/>
    <w:rsid w:val="0088032A"/>
    <w:rsid w:val="00883D1F"/>
    <w:rsid w:val="00886145"/>
    <w:rsid w:val="00887BAE"/>
    <w:rsid w:val="0089128C"/>
    <w:rsid w:val="00893ABB"/>
    <w:rsid w:val="00894D9D"/>
    <w:rsid w:val="00896857"/>
    <w:rsid w:val="008970A1"/>
    <w:rsid w:val="00897722"/>
    <w:rsid w:val="008A0008"/>
    <w:rsid w:val="008A0B9A"/>
    <w:rsid w:val="008A7106"/>
    <w:rsid w:val="008A75BB"/>
    <w:rsid w:val="008B0021"/>
    <w:rsid w:val="008B3F07"/>
    <w:rsid w:val="008B5157"/>
    <w:rsid w:val="008B6D8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3D87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46B7D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8784E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413F"/>
    <w:rsid w:val="009F6CBA"/>
    <w:rsid w:val="00A01A32"/>
    <w:rsid w:val="00A01B18"/>
    <w:rsid w:val="00A02110"/>
    <w:rsid w:val="00A030D7"/>
    <w:rsid w:val="00A030F1"/>
    <w:rsid w:val="00A0356D"/>
    <w:rsid w:val="00A03873"/>
    <w:rsid w:val="00A039CA"/>
    <w:rsid w:val="00A040E4"/>
    <w:rsid w:val="00A063DF"/>
    <w:rsid w:val="00A06D9C"/>
    <w:rsid w:val="00A070E8"/>
    <w:rsid w:val="00A10729"/>
    <w:rsid w:val="00A1083F"/>
    <w:rsid w:val="00A11348"/>
    <w:rsid w:val="00A11A3A"/>
    <w:rsid w:val="00A125D1"/>
    <w:rsid w:val="00A13E7C"/>
    <w:rsid w:val="00A144B3"/>
    <w:rsid w:val="00A15104"/>
    <w:rsid w:val="00A15A8E"/>
    <w:rsid w:val="00A168FB"/>
    <w:rsid w:val="00A173EC"/>
    <w:rsid w:val="00A22A46"/>
    <w:rsid w:val="00A241C0"/>
    <w:rsid w:val="00A241E8"/>
    <w:rsid w:val="00A25C25"/>
    <w:rsid w:val="00A27071"/>
    <w:rsid w:val="00A2709D"/>
    <w:rsid w:val="00A330E8"/>
    <w:rsid w:val="00A34618"/>
    <w:rsid w:val="00A34F7B"/>
    <w:rsid w:val="00A350B0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877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6459"/>
    <w:rsid w:val="00A664FE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0E6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188E"/>
    <w:rsid w:val="00AB2151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46D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3674"/>
    <w:rsid w:val="00AF40A5"/>
    <w:rsid w:val="00AF47FE"/>
    <w:rsid w:val="00AF6447"/>
    <w:rsid w:val="00AF7EB3"/>
    <w:rsid w:val="00B006EB"/>
    <w:rsid w:val="00B00A0C"/>
    <w:rsid w:val="00B013D5"/>
    <w:rsid w:val="00B03049"/>
    <w:rsid w:val="00B104B4"/>
    <w:rsid w:val="00B11B9D"/>
    <w:rsid w:val="00B16229"/>
    <w:rsid w:val="00B16EB8"/>
    <w:rsid w:val="00B2018F"/>
    <w:rsid w:val="00B20D22"/>
    <w:rsid w:val="00B21DB1"/>
    <w:rsid w:val="00B21F4B"/>
    <w:rsid w:val="00B2333C"/>
    <w:rsid w:val="00B25771"/>
    <w:rsid w:val="00B25B78"/>
    <w:rsid w:val="00B27B05"/>
    <w:rsid w:val="00B31F71"/>
    <w:rsid w:val="00B3474A"/>
    <w:rsid w:val="00B36DF6"/>
    <w:rsid w:val="00B3770D"/>
    <w:rsid w:val="00B37A2C"/>
    <w:rsid w:val="00B40727"/>
    <w:rsid w:val="00B409C9"/>
    <w:rsid w:val="00B422DA"/>
    <w:rsid w:val="00B44286"/>
    <w:rsid w:val="00B45325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923C6"/>
    <w:rsid w:val="00B94705"/>
    <w:rsid w:val="00B96053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4024"/>
    <w:rsid w:val="00BB5A5D"/>
    <w:rsid w:val="00BB6B18"/>
    <w:rsid w:val="00BC088C"/>
    <w:rsid w:val="00BC0B89"/>
    <w:rsid w:val="00BC2C6E"/>
    <w:rsid w:val="00BC4BC3"/>
    <w:rsid w:val="00BD1198"/>
    <w:rsid w:val="00BD1871"/>
    <w:rsid w:val="00BD1B3A"/>
    <w:rsid w:val="00BD24A8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9FB"/>
    <w:rsid w:val="00BF097B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1AA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287"/>
    <w:rsid w:val="00C933DC"/>
    <w:rsid w:val="00C9677B"/>
    <w:rsid w:val="00CA042F"/>
    <w:rsid w:val="00CA1262"/>
    <w:rsid w:val="00CA134B"/>
    <w:rsid w:val="00CA13F6"/>
    <w:rsid w:val="00CA41BA"/>
    <w:rsid w:val="00CA4C28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5AC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06503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3A1"/>
    <w:rsid w:val="00D366B5"/>
    <w:rsid w:val="00D410F1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22FC"/>
    <w:rsid w:val="00D54282"/>
    <w:rsid w:val="00D54E34"/>
    <w:rsid w:val="00D566FB"/>
    <w:rsid w:val="00D57BA6"/>
    <w:rsid w:val="00D57CC6"/>
    <w:rsid w:val="00D57DFB"/>
    <w:rsid w:val="00D61F4B"/>
    <w:rsid w:val="00D621CA"/>
    <w:rsid w:val="00D6332C"/>
    <w:rsid w:val="00D63FD4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3061"/>
    <w:rsid w:val="00DB317B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4DCA"/>
    <w:rsid w:val="00DD7E5B"/>
    <w:rsid w:val="00DE0070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25D4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128"/>
    <w:rsid w:val="00E53207"/>
    <w:rsid w:val="00E53464"/>
    <w:rsid w:val="00E557F4"/>
    <w:rsid w:val="00E55B4F"/>
    <w:rsid w:val="00E56391"/>
    <w:rsid w:val="00E64D16"/>
    <w:rsid w:val="00E66E2E"/>
    <w:rsid w:val="00E67B53"/>
    <w:rsid w:val="00E73399"/>
    <w:rsid w:val="00E736C8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1E7A"/>
    <w:rsid w:val="00EB352F"/>
    <w:rsid w:val="00EB3FEE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2F70"/>
    <w:rsid w:val="00EE47F8"/>
    <w:rsid w:val="00EE7267"/>
    <w:rsid w:val="00EE76CC"/>
    <w:rsid w:val="00EF05D6"/>
    <w:rsid w:val="00EF264A"/>
    <w:rsid w:val="00EF27D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B49"/>
    <w:rsid w:val="00F24C0E"/>
    <w:rsid w:val="00F267B6"/>
    <w:rsid w:val="00F300F4"/>
    <w:rsid w:val="00F34EA6"/>
    <w:rsid w:val="00F358B1"/>
    <w:rsid w:val="00F36098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0990"/>
    <w:rsid w:val="00F811BF"/>
    <w:rsid w:val="00F82D9E"/>
    <w:rsid w:val="00F83DAC"/>
    <w:rsid w:val="00F848B3"/>
    <w:rsid w:val="00F84B7C"/>
    <w:rsid w:val="00F852A5"/>
    <w:rsid w:val="00F868E1"/>
    <w:rsid w:val="00F9020A"/>
    <w:rsid w:val="00F90472"/>
    <w:rsid w:val="00F90645"/>
    <w:rsid w:val="00F90C5C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0F1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111"/>
    <w:rsid w:val="00FC76B6"/>
    <w:rsid w:val="00FD02BE"/>
    <w:rsid w:val="00FD03BF"/>
    <w:rsid w:val="00FD2E63"/>
    <w:rsid w:val="00FD5511"/>
    <w:rsid w:val="00FD57FE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46B7D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54877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77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AA0C-D096-A84C-AA67-5C4D3345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819</Words>
  <Characters>467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208</cp:revision>
  <cp:lastPrinted>2017-04-09T23:03:00Z</cp:lastPrinted>
  <dcterms:created xsi:type="dcterms:W3CDTF">2017-04-09T23:03:00Z</dcterms:created>
  <dcterms:modified xsi:type="dcterms:W3CDTF">2017-11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